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</w:pPr>
      <w:bookmarkStart w:id="0" w:name="_GoBack"/>
      <w:bookmarkEnd w:id="0"/>
      <w:r>
        <w:t xml:space="preserve">Problem </w:t>
      </w:r>
      <w:r w:rsidR="003C5A2C">
        <w:t>2</w:t>
      </w:r>
      <w:r w:rsidR="00C74540">
        <w:t xml:space="preserve"> </w:t>
      </w:r>
      <w:r>
        <w:t xml:space="preserve">– </w:t>
      </w:r>
      <w:r w:rsidR="00C74540">
        <w:t>Filter Matrix</w:t>
      </w:r>
    </w:p>
    <w:p w:rsidR="00C74540" w:rsidRPr="00C74540" w:rsidRDefault="00C74540" w:rsidP="00C74540">
      <w:r>
        <w:t xml:space="preserve">You are given a matrix of elements and a sequence length </w:t>
      </w:r>
      <w:r w:rsidRPr="00C74540">
        <w:rPr>
          <w:b/>
        </w:rPr>
        <w:t>N</w:t>
      </w:r>
      <w:r>
        <w:t xml:space="preserve">. Your task is to filter all </w:t>
      </w:r>
      <w:r w:rsidRPr="00C74540">
        <w:rPr>
          <w:b/>
        </w:rPr>
        <w:t xml:space="preserve">N </w:t>
      </w:r>
      <w:r>
        <w:t>consecutive equal elements from the matrix, starting from the top-left corner. Take note that a sequence can be found on more than one row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r w:rsidR="00C74540" w:rsidRPr="00C74540">
        <w:rPr>
          <w:rFonts w:cstheme="minorHAnsi"/>
          <w:b/>
        </w:rPr>
        <w:t xml:space="preserve">K </w:t>
      </w:r>
      <w:r w:rsidR="0067794C" w:rsidRPr="00C74540">
        <w:rPr>
          <w:rFonts w:cstheme="minorHAnsi"/>
          <w:b/>
        </w:rPr>
        <w:t>strings</w:t>
      </w:r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Pr="00C74540">
        <w:rPr>
          <w:rFonts w:cstheme="minorHAnsi"/>
          <w:b/>
        </w:rPr>
        <w:t xml:space="preserve">K </w:t>
      </w:r>
      <w:r>
        <w:rPr>
          <w:rFonts w:cstheme="minorHAnsi"/>
          <w:b/>
        </w:rPr>
        <w:t>–</w:t>
      </w:r>
      <w:r w:rsidRPr="00C74540">
        <w:rPr>
          <w:rFonts w:cstheme="minorHAnsi"/>
          <w:b/>
        </w:rPr>
        <w:t xml:space="preserve"> 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tring hold the matrix elements, separated by exactly </w:t>
      </w:r>
      <w:r w:rsidRPr="00C74540">
        <w:rPr>
          <w:rFonts w:cstheme="minorHAnsi"/>
          <w:b/>
        </w:rPr>
        <w:t>one</w:t>
      </w:r>
      <w:r>
        <w:rPr>
          <w:rFonts w:cstheme="minorHAnsi"/>
        </w:rPr>
        <w:t xml:space="preserve"> space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last string is the sequence length </w:t>
      </w:r>
      <w:r w:rsidRPr="00C74540">
        <w:rPr>
          <w:rFonts w:cstheme="minorHAnsi"/>
          <w:b/>
        </w:rPr>
        <w:t>N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C74540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 xml:space="preserve">The output should consist of </w:t>
      </w:r>
      <w:r w:rsidRPr="00C74540">
        <w:rPr>
          <w:b/>
          <w:lang w:eastAsia="ja-JP"/>
        </w:rPr>
        <w:t xml:space="preserve">K </w:t>
      </w:r>
      <w:r>
        <w:rPr>
          <w:b/>
          <w:lang w:eastAsia="ja-JP"/>
        </w:rPr>
        <w:t>–</w:t>
      </w:r>
      <w:r w:rsidRPr="00C74540">
        <w:rPr>
          <w:b/>
          <w:lang w:eastAsia="ja-JP"/>
        </w:rPr>
        <w:t xml:space="preserve"> 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</w:p>
    <w:p w:rsidR="00C74540" w:rsidRPr="00C74540" w:rsidRDefault="00B46A69" w:rsidP="00C74540">
      <w:pPr>
        <w:pStyle w:val="ListParagraph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On each line, print a row of the matrix after filtering it</w:t>
      </w:r>
      <w:r w:rsidR="00F850F6">
        <w:rPr>
          <w:lang w:eastAsia="ja-JP"/>
        </w:rPr>
        <w:t>. If a row is empty, print (empty)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e sequence length </w:t>
      </w:r>
      <w:r>
        <w:rPr>
          <w:rFonts w:cstheme="minorHAnsi"/>
          <w:b/>
          <w:sz w:val="20"/>
        </w:rPr>
        <w:t xml:space="preserve">N </w:t>
      </w:r>
      <w:r>
        <w:rPr>
          <w:rFonts w:cstheme="minorHAnsi"/>
          <w:sz w:val="20"/>
        </w:rPr>
        <w:t>is an integer number in range [2 .. 10]</w:t>
      </w:r>
    </w:p>
    <w:p w:rsidR="00B46A69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e </w:t>
      </w:r>
      <w:r w:rsidRPr="00B46A69">
        <w:rPr>
          <w:rFonts w:cstheme="minorHAnsi"/>
          <w:b/>
          <w:sz w:val="20"/>
        </w:rPr>
        <w:t>combined</w:t>
      </w:r>
      <w:r>
        <w:rPr>
          <w:rFonts w:cstheme="minorHAnsi"/>
          <w:sz w:val="20"/>
        </w:rPr>
        <w:t xml:space="preserve"> number of elements in the matrix will be no more than </w:t>
      </w:r>
      <w:r w:rsidRPr="00B46A69">
        <w:rPr>
          <w:rFonts w:cstheme="minorHAnsi"/>
          <w:b/>
          <w:sz w:val="20"/>
        </w:rPr>
        <w:t>500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</w:t>
      </w:r>
      <w:r w:rsidR="00807C6B">
        <w:rPr>
          <w:rFonts w:cstheme="minorHAnsi"/>
          <w:b/>
          <w:sz w:val="20"/>
        </w:rPr>
        <w:t>25</w:t>
      </w:r>
      <w:r w:rsidRPr="00B46A69">
        <w:rPr>
          <w:rFonts w:cstheme="minorHAnsi"/>
          <w:b/>
          <w:sz w:val="20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774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3870"/>
      </w:tblGrid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B46A69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 2 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9 9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9 9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1 2</w:t>
            </w:r>
          </w:p>
          <w:p w:rsidR="00227C7D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1 2 5 8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7 7</w:t>
            </w:r>
          </w:p>
          <w:p w:rsidR="00B46A69" w:rsidRDefault="00227C7D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7 </w:t>
            </w:r>
            <w:r w:rsidR="00B46A69">
              <w:rPr>
                <w:rFonts w:ascii="Consolas" w:hAnsi="Consolas" w:cs="Consolas"/>
                <w:noProof/>
                <w:color w:val="000000"/>
                <w:sz w:val="18"/>
              </w:rPr>
              <w:t xml:space="preserve">1 2 3 5 7 </w:t>
            </w:r>
            <w:r w:rsidR="00B46A69"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4 4</w:t>
            </w:r>
            <w:r w:rsidR="00B46A69">
              <w:rPr>
                <w:rFonts w:ascii="Consolas" w:hAnsi="Consolas" w:cs="Consolas"/>
                <w:noProof/>
                <w:color w:val="000000"/>
                <w:sz w:val="18"/>
              </w:rPr>
              <w:t xml:space="preserve"> 1 2</w:t>
            </w:r>
          </w:p>
          <w:p w:rsidR="00B46A69" w:rsidRPr="00CA1FC4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3 2 5 1 2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1 2 5 8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7 1 2 3 5 7 1 2</w:t>
            </w:r>
          </w:p>
        </w:tc>
      </w:tr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3 3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3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 xml:space="preserve"> 5 7 8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>3 2 2 1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>1 2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>5 7 8</w:t>
            </w:r>
          </w:p>
          <w:p w:rsidR="00E92C0E" w:rsidRPr="009A7694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>3 2 2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Pr="00122566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1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3 7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1</w:t>
            </w:r>
          </w:p>
          <w:p w:rsidR="00E92C0E" w:rsidRPr="00CA1FC4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2</w:t>
            </w:r>
          </w:p>
          <w:p w:rsidR="000E66C3" w:rsidRDefault="00546884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(empty)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3 7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2 1 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2 2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0E66C3" w:rsidRPr="00122566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1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3 3</w:t>
            </w:r>
          </w:p>
          <w:p w:rsidR="000E66C3" w:rsidRPr="00CD4172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1 2 2 1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5 0</w:t>
            </w:r>
          </w:p>
          <w:p w:rsidR="000E66C3" w:rsidRPr="009A7694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1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D2" w:rsidRDefault="001F3FD2" w:rsidP="008068A2">
      <w:pPr>
        <w:spacing w:after="0" w:line="240" w:lineRule="auto"/>
      </w:pPr>
      <w:r>
        <w:separator/>
      </w:r>
    </w:p>
  </w:endnote>
  <w:endnote w:type="continuationSeparator" w:id="0">
    <w:p w:rsidR="001F3FD2" w:rsidRDefault="001F3F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AC77AD" w:rsidRDefault="008F5EB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3056E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3056E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E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3056E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F3FD2">
                            <w:fldChar w:fldCharType="begin"/>
                          </w:r>
                          <w:r w:rsidR="001F3FD2">
                            <w:instrText xml:space="preserve"> NUMPAGES   \* MERGEFORMAT </w:instrText>
                          </w:r>
                          <w:r w:rsidR="001F3FD2">
                            <w:fldChar w:fldCharType="separate"/>
                          </w:r>
                          <w:r w:rsidR="008F5EBD" w:rsidRPr="008F5E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F3F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B3056E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3056E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5E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3056E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F3FD2">
                      <w:fldChar w:fldCharType="begin"/>
                    </w:r>
                    <w:r w:rsidR="001F3FD2">
                      <w:instrText xml:space="preserve"> NUMPAGES   \* MERGEFORMAT </w:instrText>
                    </w:r>
                    <w:r w:rsidR="001F3FD2">
                      <w:fldChar w:fldCharType="separate"/>
                    </w:r>
                    <w:r w:rsidR="008F5EBD" w:rsidRPr="008F5E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F3F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0C1B5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D2" w:rsidRDefault="001F3FD2" w:rsidP="008068A2">
      <w:pPr>
        <w:spacing w:after="0" w:line="240" w:lineRule="auto"/>
      </w:pPr>
      <w:r>
        <w:separator/>
      </w:r>
    </w:p>
  </w:footnote>
  <w:footnote w:type="continuationSeparator" w:id="0">
    <w:p w:rsidR="001F3FD2" w:rsidRDefault="001F3F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6E26"/>
    <w:multiLevelType w:val="hybridMultilevel"/>
    <w:tmpl w:val="C93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1F3FD2"/>
    <w:rsid w:val="00202683"/>
    <w:rsid w:val="00215FCE"/>
    <w:rsid w:val="00227C7D"/>
    <w:rsid w:val="00231E2F"/>
    <w:rsid w:val="00260B5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C5A2C"/>
    <w:rsid w:val="003E167F"/>
    <w:rsid w:val="003E44FC"/>
    <w:rsid w:val="003E65CA"/>
    <w:rsid w:val="003E6BFB"/>
    <w:rsid w:val="003F1864"/>
    <w:rsid w:val="003F35E3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07C6B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EBD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86BBD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056E"/>
    <w:rsid w:val="00B3455C"/>
    <w:rsid w:val="00B46A69"/>
    <w:rsid w:val="00B47E1E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8C9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AE907-A384-4D92-B9D1-EF0D044D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DC32-0109-467D-8F2D-7A646565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6-01-31T08:10:00Z</dcterms:created>
  <dcterms:modified xsi:type="dcterms:W3CDTF">2016-01-31T08:10:00Z</dcterms:modified>
  <cp:category>programming, education, software engineering, software development</cp:category>
</cp:coreProperties>
</file>